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B432C" w14:textId="77777777" w:rsidR="00D035B3" w:rsidRPr="00DA2514" w:rsidRDefault="00AA1E1D" w:rsidP="00D035B3">
      <w:pPr>
        <w:spacing w:after="120"/>
        <w:jc w:val="center"/>
        <w:rPr>
          <w:rFonts w:ascii="Arial" w:hAnsi="Arial" w:cs="Arial"/>
        </w:rPr>
      </w:pPr>
      <w:r w:rsidRPr="00DA25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2A23DE" wp14:editId="1DAEEBF8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D59E46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3E25A152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44AAA1FA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6114CFD5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A23DE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20D59E46" w14:textId="77777777" w:rsidR="001848F9" w:rsidRDefault="001848F9" w:rsidP="00AA1E1D">
                      <w:pPr>
                        <w:ind w:left="-284" w:right="-322"/>
                      </w:pPr>
                    </w:p>
                    <w:p w14:paraId="3E25A152" w14:textId="77777777" w:rsidR="001848F9" w:rsidRDefault="001848F9" w:rsidP="00AA1E1D">
                      <w:pPr>
                        <w:ind w:left="-284" w:right="-322"/>
                      </w:pPr>
                    </w:p>
                    <w:p w14:paraId="44AAA1FA" w14:textId="77777777" w:rsidR="001848F9" w:rsidRDefault="001848F9" w:rsidP="00AA1E1D">
                      <w:pPr>
                        <w:ind w:left="-284" w:right="-322"/>
                      </w:pPr>
                    </w:p>
                    <w:p w14:paraId="6114CFD5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5EACAC16" w14:textId="77777777" w:rsidR="00D035B3" w:rsidRPr="00DA2514" w:rsidRDefault="00D035B3" w:rsidP="00D035B3">
      <w:pPr>
        <w:spacing w:after="120"/>
        <w:jc w:val="center"/>
        <w:rPr>
          <w:rFonts w:ascii="Arial" w:hAnsi="Arial" w:cs="Arial"/>
        </w:rPr>
      </w:pPr>
    </w:p>
    <w:p w14:paraId="2152B9EC" w14:textId="7A698598" w:rsidR="00D035B3" w:rsidRPr="00DA2514" w:rsidRDefault="00B14A9C" w:rsidP="00D035B3">
      <w:pPr>
        <w:spacing w:after="120"/>
        <w:jc w:val="center"/>
        <w:rPr>
          <w:rFonts w:ascii="Arial" w:hAnsi="Arial" w:cs="Arial"/>
        </w:rPr>
      </w:pPr>
      <w:r w:rsidRPr="00DA2514">
        <w:rPr>
          <w:rFonts w:ascii="Arial" w:hAnsi="Arial" w:cs="Arial"/>
          <w:noProof/>
        </w:rPr>
        <w:drawing>
          <wp:inline distT="0" distB="0" distL="0" distR="0" wp14:anchorId="1E856DB4" wp14:editId="4FD24792">
            <wp:extent cx="4955125" cy="60746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1" t="23861" r="23972" b="11877"/>
                    <a:stretch/>
                  </pic:blipFill>
                  <pic:spPr bwMode="auto">
                    <a:xfrm>
                      <a:off x="0" y="0"/>
                      <a:ext cx="4968271" cy="60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DA2514">
        <w:rPr>
          <w:rFonts w:ascii="Arial" w:hAnsi="Arial" w:cs="Arial"/>
        </w:rPr>
        <w:t xml:space="preserve"> </w:t>
      </w:r>
    </w:p>
    <w:p w14:paraId="7DB36082" w14:textId="77777777" w:rsidR="00D035B3" w:rsidRPr="00DA2514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58A49E5" w14:textId="77777777" w:rsidR="009E2CBC" w:rsidRPr="00DA2514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541BAF9" w14:textId="43F06AD2" w:rsidR="00F77271" w:rsidRPr="00DA2514" w:rsidRDefault="00B2587D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DA2514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60BDF" wp14:editId="547D0955">
                <wp:simplePos x="0" y="0"/>
                <wp:positionH relativeFrom="column">
                  <wp:posOffset>1657832</wp:posOffset>
                </wp:positionH>
                <wp:positionV relativeFrom="paragraph">
                  <wp:posOffset>3022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CA65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 w:rsidR="00087C26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</w:t>
                            </w:r>
                            <w:r w:rsidR="00AB3CA0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054508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</w:t>
                            </w:r>
                            <w:r w:rsidR="00BD7F5C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62ED5A1C" w14:textId="53E7F1A6" w:rsidR="001848F9" w:rsidRPr="00CC1445" w:rsidRDefault="00B2587D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7C4017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0BDF" id="Szövegdoboz 2" o:spid="_x0000_s1027" type="#_x0000_t202" style="position:absolute;margin-left:130.55pt;margin-top:.2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">
                <v:textbox>
                  <w:txbxContent>
                    <w:p w14:paraId="2710CA65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 w:rsidR="00087C26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</w:t>
                      </w:r>
                      <w:r w:rsidR="00AB3CA0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054508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5</w:t>
                      </w:r>
                      <w:r w:rsidR="00BD7F5C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  <w:p w14:paraId="62ED5A1C" w14:textId="53E7F1A6" w:rsidR="001848F9" w:rsidRPr="00CC1445" w:rsidRDefault="00B2587D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7C4017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EA1B2" w14:textId="77777777" w:rsidR="00F77271" w:rsidRPr="00DA2514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77E0F31" w14:textId="77777777" w:rsidR="00F77271" w:rsidRPr="00DA2514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A19A95D" w14:textId="77777777" w:rsidR="00F77271" w:rsidRPr="00DA2514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583111A" w14:textId="77777777" w:rsidR="00F77271" w:rsidRPr="00DA2514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033F4C0" w14:textId="77777777" w:rsidR="009E2CBC" w:rsidRPr="00DA2514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4414F95" w14:textId="77777777" w:rsidR="009E2CBC" w:rsidRPr="00DA2514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896B4E9" w14:textId="77777777" w:rsidR="009E2CBC" w:rsidRPr="00DA2514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8A727CF" w14:textId="692823C0" w:rsidR="00D035B3" w:rsidRPr="00DA2514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FAF0FE1" w14:textId="77777777" w:rsidR="00273AC5" w:rsidRPr="00DA2514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A012937" w14:textId="77777777" w:rsidR="00273AC5" w:rsidRPr="00DA2514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9971433" w14:textId="77777777" w:rsidR="00273AC5" w:rsidRPr="00DA2514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3EEADAF" w14:textId="77777777" w:rsidR="00D035B3" w:rsidRPr="00DA2514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E38DD4C" w14:textId="77777777" w:rsidR="00B2587D" w:rsidRPr="00DA2514" w:rsidRDefault="00B2587D" w:rsidP="00B2587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DA2514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DA2514">
        <w:rPr>
          <w:rFonts w:ascii="Arial" w:hAnsi="Arial" w:cs="Arial"/>
          <w:b/>
          <w:sz w:val="20"/>
          <w:szCs w:val="20"/>
        </w:rPr>
        <w:tab/>
      </w:r>
      <w:r w:rsidRPr="00DA2514">
        <w:rPr>
          <w:rFonts w:ascii="Arial" w:hAnsi="Arial" w:cs="Arial"/>
          <w:b/>
          <w:sz w:val="20"/>
          <w:szCs w:val="20"/>
        </w:rPr>
        <w:tab/>
      </w:r>
      <w:r w:rsidRPr="00DA2514">
        <w:rPr>
          <w:rFonts w:ascii="Arial" w:hAnsi="Arial" w:cs="Arial"/>
          <w:b/>
          <w:sz w:val="20"/>
          <w:szCs w:val="20"/>
        </w:rPr>
        <w:tab/>
      </w:r>
      <w:r w:rsidRPr="00DA2514">
        <w:rPr>
          <w:rFonts w:ascii="Arial" w:hAnsi="Arial" w:cs="Arial"/>
          <w:b/>
          <w:sz w:val="20"/>
          <w:szCs w:val="20"/>
        </w:rPr>
        <w:tab/>
      </w:r>
    </w:p>
    <w:p w14:paraId="268E90CA" w14:textId="77777777" w:rsidR="00B2587D" w:rsidRPr="00DA2514" w:rsidRDefault="00B2587D" w:rsidP="00B2587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DA2514">
        <w:rPr>
          <w:rFonts w:ascii="Arial" w:hAnsi="Arial" w:cs="Arial"/>
          <w:b/>
          <w:sz w:val="20"/>
          <w:szCs w:val="20"/>
        </w:rPr>
        <w:t>Projekt megnevezése:</w:t>
      </w:r>
      <w:r w:rsidRPr="00DA2514">
        <w:rPr>
          <w:rFonts w:ascii="Arial" w:hAnsi="Arial" w:cs="Arial"/>
          <w:b/>
          <w:sz w:val="20"/>
          <w:szCs w:val="20"/>
        </w:rPr>
        <w:tab/>
      </w:r>
      <w:r w:rsidRPr="00DA2514">
        <w:rPr>
          <w:rFonts w:ascii="Arial" w:hAnsi="Arial" w:cs="Arial"/>
          <w:b/>
          <w:sz w:val="20"/>
          <w:szCs w:val="20"/>
        </w:rPr>
        <w:tab/>
      </w:r>
    </w:p>
    <w:p w14:paraId="4655699A" w14:textId="77777777" w:rsidR="00B2587D" w:rsidRPr="00DA2514" w:rsidRDefault="00B2587D" w:rsidP="00B2587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Tervező:</w:t>
      </w:r>
      <w:r w:rsidRPr="00DA2514">
        <w:rPr>
          <w:rFonts w:ascii="Arial" w:eastAsia="Arial Unicode MS" w:hAnsi="Arial" w:cs="Arial"/>
          <w:b/>
          <w:sz w:val="20"/>
          <w:szCs w:val="20"/>
        </w:rPr>
        <w:tab/>
      </w:r>
      <w:r w:rsidRPr="00DA2514">
        <w:rPr>
          <w:rFonts w:ascii="Arial" w:eastAsia="Arial Unicode MS" w:hAnsi="Arial" w:cs="Arial"/>
          <w:b/>
          <w:sz w:val="20"/>
          <w:szCs w:val="20"/>
        </w:rPr>
        <w:tab/>
      </w:r>
      <w:r w:rsidRPr="00DA2514">
        <w:rPr>
          <w:rFonts w:ascii="Arial" w:eastAsia="Arial Unicode MS" w:hAnsi="Arial" w:cs="Arial"/>
          <w:b/>
          <w:sz w:val="20"/>
          <w:szCs w:val="20"/>
        </w:rPr>
        <w:tab/>
      </w:r>
      <w:r w:rsidRPr="00DA2514">
        <w:rPr>
          <w:rFonts w:ascii="Arial" w:eastAsia="Arial Unicode MS" w:hAnsi="Arial" w:cs="Arial"/>
          <w:b/>
          <w:sz w:val="20"/>
          <w:szCs w:val="20"/>
        </w:rPr>
        <w:tab/>
      </w:r>
    </w:p>
    <w:p w14:paraId="64C13B22" w14:textId="77777777" w:rsidR="00B2587D" w:rsidRPr="00DA2514" w:rsidRDefault="00B2587D" w:rsidP="00B2587D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Megrendelő:</w:t>
      </w:r>
      <w:r w:rsidRPr="00DA2514">
        <w:rPr>
          <w:rFonts w:ascii="Arial" w:eastAsia="Arial Unicode MS" w:hAnsi="Arial" w:cs="Arial"/>
          <w:b/>
          <w:sz w:val="20"/>
          <w:szCs w:val="20"/>
        </w:rPr>
        <w:tab/>
      </w:r>
      <w:r w:rsidRPr="00DA2514">
        <w:rPr>
          <w:rFonts w:ascii="Arial" w:eastAsia="Arial Unicode MS" w:hAnsi="Arial" w:cs="Arial"/>
          <w:b/>
          <w:sz w:val="20"/>
          <w:szCs w:val="20"/>
        </w:rPr>
        <w:tab/>
      </w:r>
    </w:p>
    <w:p w14:paraId="53C6CBD9" w14:textId="7BDCE81B" w:rsidR="00D035B3" w:rsidRPr="00DA2514" w:rsidRDefault="00D035B3" w:rsidP="00B2587D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ab/>
      </w:r>
    </w:p>
    <w:p w14:paraId="0C8738CC" w14:textId="77777777" w:rsidR="00AB3CA0" w:rsidRPr="00DA2514" w:rsidRDefault="00D035B3" w:rsidP="00AB3CA0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Megnevezés:</w:t>
      </w:r>
      <w:r w:rsidRPr="00DA2514">
        <w:rPr>
          <w:rFonts w:ascii="Arial" w:eastAsia="Arial Unicode MS" w:hAnsi="Arial" w:cs="Arial"/>
          <w:b/>
          <w:sz w:val="20"/>
          <w:szCs w:val="20"/>
        </w:rPr>
        <w:tab/>
      </w:r>
      <w:r w:rsidRPr="00DA2514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DA2514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AB3CA0" w:rsidRPr="00DA2514">
        <w:rPr>
          <w:rFonts w:ascii="Arial" w:eastAsia="Arial Unicode MS" w:hAnsi="Arial" w:cs="Arial"/>
          <w:b/>
          <w:bCs/>
          <w:sz w:val="20"/>
          <w:szCs w:val="20"/>
        </w:rPr>
        <w:t>41</w:t>
      </w:r>
      <w:r w:rsidR="00E72636" w:rsidRPr="00DA2514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054508" w:rsidRPr="00DA2514">
        <w:rPr>
          <w:rFonts w:ascii="Arial" w:eastAsia="Arial Unicode MS" w:hAnsi="Arial" w:cs="Arial"/>
          <w:b/>
          <w:bCs/>
          <w:sz w:val="20"/>
          <w:szCs w:val="20"/>
        </w:rPr>
        <w:t>5</w:t>
      </w:r>
      <w:r w:rsidR="00BD7F5C" w:rsidRPr="00DA2514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DA2514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AB3CA0" w:rsidRPr="00DA2514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AB3CA0" w:rsidRPr="00DA2514">
        <w:rPr>
          <w:rFonts w:ascii="Arial" w:eastAsia="Arial Unicode MS" w:hAnsi="Arial" w:cs="Arial"/>
          <w:b/>
          <w:sz w:val="20"/>
          <w:szCs w:val="20"/>
        </w:rPr>
        <w:t xml:space="preserve"> légkezelő gép melegüzemi alkalmazásokhoz, fém előszűrővel, G4 utószűrő lappal, közvetítőközeges hővisszanyerő </w:t>
      </w:r>
      <w:proofErr w:type="spellStart"/>
      <w:r w:rsidR="00AB3CA0" w:rsidRPr="00DA2514">
        <w:rPr>
          <w:rFonts w:ascii="Arial" w:eastAsia="Arial Unicode MS" w:hAnsi="Arial" w:cs="Arial"/>
          <w:b/>
          <w:sz w:val="20"/>
          <w:szCs w:val="20"/>
        </w:rPr>
        <w:t>elszvás</w:t>
      </w:r>
      <w:proofErr w:type="spellEnd"/>
      <w:r w:rsidR="00AB3CA0" w:rsidRPr="00DA2514">
        <w:rPr>
          <w:rFonts w:ascii="Arial" w:eastAsia="Arial Unicode MS" w:hAnsi="Arial" w:cs="Arial"/>
          <w:b/>
          <w:sz w:val="20"/>
          <w:szCs w:val="20"/>
        </w:rPr>
        <w:t xml:space="preserve"> oldali hőcserélőjével.</w:t>
      </w:r>
    </w:p>
    <w:p w14:paraId="3A9AB257" w14:textId="77777777" w:rsidR="00AB3CA0" w:rsidRPr="00DA2514" w:rsidRDefault="00AB3CA0" w:rsidP="00AB3CA0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5BB89157" w14:textId="77777777" w:rsidR="00AB3CA0" w:rsidRPr="00DA2514" w:rsidRDefault="00AB3CA0" w:rsidP="00AB3CA0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52AC995C" w14:textId="77777777" w:rsidR="00AB3CA0" w:rsidRPr="00DA2514" w:rsidRDefault="00AB3CA0" w:rsidP="00AB3CA0">
      <w:pPr>
        <w:pStyle w:val="Cmsor3"/>
        <w:rPr>
          <w:rFonts w:ascii="Arial" w:eastAsia="Arial Unicode MS" w:hAnsi="Arial" w:cs="Arial"/>
          <w:szCs w:val="20"/>
        </w:rPr>
      </w:pPr>
      <w:r w:rsidRPr="00DA2514">
        <w:rPr>
          <w:rFonts w:ascii="Arial" w:eastAsia="Arial Unicode MS" w:hAnsi="Arial" w:cs="Arial"/>
          <w:szCs w:val="20"/>
        </w:rPr>
        <w:t>Kialakítás</w:t>
      </w:r>
    </w:p>
    <w:p w14:paraId="39F72C3D" w14:textId="77777777" w:rsidR="007C4017" w:rsidRDefault="007C4017" w:rsidP="007C4017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5A68F221" w14:textId="77777777" w:rsidR="007C4017" w:rsidRDefault="007C4017" w:rsidP="007C4017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071DD141" w14:textId="77777777" w:rsidR="007C4017" w:rsidRDefault="007C4017" w:rsidP="007C4017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1DF1685B" w14:textId="77777777" w:rsidR="007C4017" w:rsidRDefault="007C4017" w:rsidP="007C4017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513D384F" w14:textId="77777777" w:rsidR="007C4017" w:rsidRDefault="007C4017" w:rsidP="007C4017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34A612F4" w14:textId="77777777" w:rsidR="007C4017" w:rsidRDefault="007C4017" w:rsidP="007C4017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7EBE0993" w14:textId="77777777" w:rsidR="002B36DA" w:rsidRPr="002B36DA" w:rsidRDefault="002B36DA" w:rsidP="002B36DA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2B36DA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2B36DA">
        <w:rPr>
          <w:rFonts w:ascii="Arial" w:eastAsia="Arial Unicode MS" w:hAnsi="Arial" w:cs="Arial"/>
          <w:sz w:val="20"/>
          <w:szCs w:val="20"/>
        </w:rPr>
        <w:tab/>
      </w:r>
      <w:r w:rsidRPr="002B36DA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5B8239A5" w14:textId="77777777" w:rsidR="002B36DA" w:rsidRPr="002B36DA" w:rsidRDefault="002B36DA" w:rsidP="002B36DA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2B36DA">
        <w:rPr>
          <w:rFonts w:ascii="Arial" w:eastAsia="Arial Unicode MS" w:hAnsi="Arial" w:cs="Arial"/>
          <w:sz w:val="20"/>
          <w:szCs w:val="20"/>
        </w:rPr>
        <w:t>Kezelési oldal:</w:t>
      </w:r>
      <w:r w:rsidRPr="002B36DA">
        <w:rPr>
          <w:rFonts w:ascii="Arial" w:eastAsia="Arial Unicode MS" w:hAnsi="Arial" w:cs="Arial"/>
          <w:sz w:val="20"/>
          <w:szCs w:val="20"/>
        </w:rPr>
        <w:tab/>
      </w:r>
      <w:r w:rsidRPr="002B36DA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6044C27A" w14:textId="77777777" w:rsidR="007C4017" w:rsidRDefault="007C4017" w:rsidP="007C4017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48E5BDA7" w14:textId="77777777" w:rsidR="007C4017" w:rsidRDefault="007C4017" w:rsidP="007C4017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0DE915C3" w14:textId="77777777" w:rsidR="00AB3CA0" w:rsidRPr="00DA2514" w:rsidRDefault="00AB3CA0" w:rsidP="00AB3CA0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41F4969B" w14:textId="77777777" w:rsidR="00AB3CA0" w:rsidRPr="00DA2514" w:rsidRDefault="00AB3CA0" w:rsidP="00AB3CA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5F429E0F" w14:textId="77777777" w:rsidR="00AB3CA0" w:rsidRPr="00DA2514" w:rsidRDefault="00AB3CA0" w:rsidP="00AB3CA0">
      <w:pPr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19B698EB" w14:textId="77777777" w:rsidR="00AB3CA0" w:rsidRPr="00DA2514" w:rsidRDefault="00AB3CA0" w:rsidP="00AB3CA0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0D151F54" w14:textId="77777777" w:rsidR="00AB3CA0" w:rsidRPr="00DA2514" w:rsidRDefault="00AB3CA0" w:rsidP="00AB3CA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DA2514">
        <w:rPr>
          <w:rFonts w:ascii="Arial" w:eastAsia="Malgun Gothic Semilight" w:hAnsi="Arial" w:cs="Arial"/>
          <w:b/>
          <w:sz w:val="20"/>
          <w:szCs w:val="20"/>
        </w:rPr>
        <w:t>é</w:t>
      </w:r>
      <w:r w:rsidRPr="00DA2514">
        <w:rPr>
          <w:rFonts w:ascii="Arial" w:eastAsia="Arial Unicode MS" w:hAnsi="Arial" w:cs="Arial"/>
          <w:b/>
          <w:sz w:val="20"/>
          <w:szCs w:val="20"/>
        </w:rPr>
        <w:t>gek</w:t>
      </w:r>
    </w:p>
    <w:p w14:paraId="7E5F9694" w14:textId="77777777" w:rsidR="00AB3CA0" w:rsidRPr="00DA2514" w:rsidRDefault="00AB3CA0" w:rsidP="00AB3CA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DA2514">
        <w:rPr>
          <w:rFonts w:eastAsia="Arial Unicode MS"/>
          <w:sz w:val="20"/>
          <w:szCs w:val="20"/>
        </w:rPr>
        <w:t>F5 minőségű utószűrő lap</w:t>
      </w:r>
    </w:p>
    <w:p w14:paraId="3420AD65" w14:textId="77777777" w:rsidR="00AB3CA0" w:rsidRPr="00DA2514" w:rsidRDefault="00AB3CA0" w:rsidP="00AB3CA0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4A8B875" w14:textId="77777777" w:rsidR="00D87B28" w:rsidRPr="00DA2514" w:rsidRDefault="00D87B28" w:rsidP="00AB3CA0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24693E6B" w14:textId="1A207983" w:rsidR="00747E16" w:rsidRPr="00DA2514" w:rsidRDefault="00747E16" w:rsidP="00747E1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Szélesség</w:t>
      </w:r>
      <w:r w:rsidRPr="00DA2514">
        <w:rPr>
          <w:rFonts w:ascii="Arial" w:eastAsia="Arial Unicode MS" w:hAnsi="Arial" w:cs="Arial"/>
          <w:sz w:val="20"/>
          <w:szCs w:val="20"/>
        </w:rPr>
        <w:tab/>
        <w:t>B[mm]</w:t>
      </w:r>
      <w:r w:rsidRPr="00DA2514">
        <w:rPr>
          <w:rFonts w:ascii="Arial" w:eastAsia="Arial Unicode MS" w:hAnsi="Arial" w:cs="Arial"/>
          <w:sz w:val="20"/>
          <w:szCs w:val="20"/>
        </w:rPr>
        <w:tab/>
      </w:r>
      <w:r w:rsidRPr="00DA2514">
        <w:rPr>
          <w:rFonts w:ascii="Arial" w:eastAsia="Arial Unicode MS" w:hAnsi="Arial" w:cs="Arial"/>
          <w:sz w:val="20"/>
          <w:szCs w:val="20"/>
        </w:rPr>
        <w:tab/>
        <w:t>1260</w:t>
      </w:r>
    </w:p>
    <w:p w14:paraId="748C4CD5" w14:textId="6AE24D83" w:rsidR="00747E16" w:rsidRPr="00DA2514" w:rsidRDefault="00747E16" w:rsidP="00747E1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Magasság</w:t>
      </w:r>
      <w:r w:rsidRPr="00DA2514">
        <w:rPr>
          <w:rFonts w:ascii="Arial" w:eastAsia="Arial Unicode MS" w:hAnsi="Arial" w:cs="Arial"/>
          <w:sz w:val="20"/>
          <w:szCs w:val="20"/>
        </w:rPr>
        <w:tab/>
        <w:t>H[mm]</w:t>
      </w:r>
      <w:r w:rsidRPr="00DA2514">
        <w:rPr>
          <w:rFonts w:ascii="Arial" w:eastAsia="Arial Unicode MS" w:hAnsi="Arial" w:cs="Arial"/>
          <w:sz w:val="20"/>
          <w:szCs w:val="20"/>
        </w:rPr>
        <w:tab/>
      </w:r>
      <w:r w:rsidRPr="00DA2514">
        <w:rPr>
          <w:rFonts w:ascii="Arial" w:eastAsia="Arial Unicode MS" w:hAnsi="Arial" w:cs="Arial"/>
          <w:sz w:val="20"/>
          <w:szCs w:val="20"/>
        </w:rPr>
        <w:tab/>
        <w:t>760 (+2*50)</w:t>
      </w:r>
    </w:p>
    <w:p w14:paraId="456C8FE6" w14:textId="06C479E7" w:rsidR="00747E16" w:rsidRPr="00DA2514" w:rsidRDefault="00747E16" w:rsidP="00747E16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Hossz</w:t>
      </w:r>
      <w:r w:rsidRPr="00DA2514">
        <w:rPr>
          <w:rFonts w:ascii="Arial" w:eastAsia="Arial Unicode MS" w:hAnsi="Arial" w:cs="Arial"/>
          <w:sz w:val="20"/>
          <w:szCs w:val="20"/>
        </w:rPr>
        <w:tab/>
        <w:t>L[mm]</w:t>
      </w:r>
      <w:r w:rsidRPr="00DA2514">
        <w:rPr>
          <w:rFonts w:ascii="Arial" w:eastAsia="Arial Unicode MS" w:hAnsi="Arial" w:cs="Arial"/>
          <w:sz w:val="20"/>
          <w:szCs w:val="20"/>
        </w:rPr>
        <w:tab/>
      </w:r>
      <w:r w:rsidRPr="00DA2514">
        <w:rPr>
          <w:rFonts w:ascii="Arial" w:eastAsia="Arial Unicode MS" w:hAnsi="Arial" w:cs="Arial"/>
          <w:sz w:val="20"/>
          <w:szCs w:val="20"/>
        </w:rPr>
        <w:tab/>
        <w:t>1470</w:t>
      </w:r>
    </w:p>
    <w:p w14:paraId="5436D2A2" w14:textId="0266508E" w:rsidR="0065200F" w:rsidRPr="00DA2514" w:rsidRDefault="0065200F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Csatlakozás</w:t>
      </w:r>
      <w:r w:rsidRPr="00DA2514">
        <w:rPr>
          <w:rFonts w:ascii="Arial" w:eastAsia="Arial Unicode MS" w:hAnsi="Arial" w:cs="Arial"/>
          <w:sz w:val="20"/>
          <w:szCs w:val="20"/>
        </w:rPr>
        <w:tab/>
        <w:t>NA[mm]</w:t>
      </w:r>
      <w:r w:rsidRPr="00DA2514">
        <w:rPr>
          <w:rFonts w:ascii="Arial" w:eastAsia="Arial Unicode MS" w:hAnsi="Arial" w:cs="Arial"/>
          <w:sz w:val="20"/>
          <w:szCs w:val="20"/>
        </w:rPr>
        <w:tab/>
      </w:r>
      <w:r w:rsidR="00747E16" w:rsidRPr="00DA2514">
        <w:rPr>
          <w:rFonts w:ascii="Arial" w:eastAsia="Arial Unicode MS" w:hAnsi="Arial" w:cs="Arial"/>
          <w:sz w:val="20"/>
          <w:szCs w:val="20"/>
        </w:rPr>
        <w:t>499</w:t>
      </w:r>
    </w:p>
    <w:p w14:paraId="654DEF8F" w14:textId="77777777" w:rsidR="00D87B28" w:rsidRPr="00DA2514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Tömeg</w:t>
      </w:r>
      <w:r w:rsidRPr="00DA2514">
        <w:rPr>
          <w:rFonts w:ascii="Arial" w:eastAsia="Arial Unicode MS" w:hAnsi="Arial" w:cs="Arial"/>
          <w:sz w:val="20"/>
          <w:szCs w:val="20"/>
        </w:rPr>
        <w:tab/>
        <w:t>[kg]</w:t>
      </w:r>
      <w:r w:rsidRPr="00DA2514">
        <w:rPr>
          <w:rFonts w:ascii="Arial" w:eastAsia="Arial Unicode MS" w:hAnsi="Arial" w:cs="Arial"/>
          <w:sz w:val="20"/>
          <w:szCs w:val="20"/>
        </w:rPr>
        <w:tab/>
      </w:r>
      <w:r w:rsidRPr="00DA2514">
        <w:rPr>
          <w:rFonts w:ascii="Arial" w:eastAsia="Arial Unicode MS" w:hAnsi="Arial" w:cs="Arial"/>
          <w:sz w:val="20"/>
          <w:szCs w:val="20"/>
        </w:rPr>
        <w:tab/>
      </w:r>
      <w:r w:rsidR="00AB3CA0" w:rsidRPr="00DA2514">
        <w:rPr>
          <w:rFonts w:ascii="Arial" w:eastAsia="Arial Unicode MS" w:hAnsi="Arial" w:cs="Arial"/>
          <w:sz w:val="20"/>
          <w:szCs w:val="20"/>
        </w:rPr>
        <w:t>254</w:t>
      </w:r>
    </w:p>
    <w:p w14:paraId="79EC1C35" w14:textId="77777777" w:rsidR="00D87B28" w:rsidRPr="00DA2514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72032698" w14:textId="77777777" w:rsidR="00054508" w:rsidRPr="00DA2514" w:rsidRDefault="00054508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7DEC9378" w14:textId="77777777" w:rsidR="00054508" w:rsidRPr="00DA2514" w:rsidRDefault="00054508" w:rsidP="00054508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054508" w:rsidRPr="00DA2514" w14:paraId="7115AB45" w14:textId="77777777" w:rsidTr="00CB4DCC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77E26557" w14:textId="77777777" w:rsidR="00054508" w:rsidRPr="00DA2514" w:rsidRDefault="00054508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4356B976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DA251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054508" w:rsidRPr="00DA2514" w14:paraId="662DF8EC" w14:textId="77777777" w:rsidTr="00CB4DCC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67587A3D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48565FE2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34A94641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CF90DB1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598F3696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AB3CA0" w:rsidRPr="00DA2514" w14:paraId="6C7FD023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0CB36D2C" w14:textId="5FA44AFF" w:rsidR="00AB3CA0" w:rsidRPr="00DA2514" w:rsidRDefault="00F35698" w:rsidP="00AB3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AB3CA0"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3CA0"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I-ZID.DC.CR (116895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5A6FF8FD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AFF11B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C16191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C8B976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</w:tr>
      <w:tr w:rsidR="00AB3CA0" w:rsidRPr="00DA2514" w14:paraId="22B59520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7E60BA9C" w14:textId="0F479F95" w:rsidR="00AB3CA0" w:rsidRPr="00DA2514" w:rsidRDefault="00F35698" w:rsidP="00AB3C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AB3CA0" w:rsidRPr="00DA2514">
              <w:rPr>
                <w:rFonts w:ascii="Arial" w:hAnsi="Arial" w:cs="Arial"/>
                <w:bCs/>
                <w:sz w:val="20"/>
                <w:szCs w:val="20"/>
              </w:rPr>
              <w:t>40I-ZID.GG.CR (116897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5FE3E217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656A17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A3D71D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803673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</w:tr>
    </w:tbl>
    <w:p w14:paraId="2B26A634" w14:textId="77777777" w:rsidR="00054508" w:rsidRPr="00DA2514" w:rsidRDefault="00054508" w:rsidP="00054508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ab/>
      </w:r>
      <w:r w:rsidRPr="00DA2514">
        <w:rPr>
          <w:rFonts w:ascii="Arial" w:eastAsia="Arial Unicode MS" w:hAnsi="Arial" w:cs="Arial"/>
          <w:b/>
          <w:sz w:val="20"/>
          <w:szCs w:val="20"/>
        </w:rPr>
        <w:tab/>
      </w:r>
      <w:r w:rsidRPr="00DA2514">
        <w:rPr>
          <w:rFonts w:ascii="Arial" w:eastAsia="Arial Unicode MS" w:hAnsi="Arial" w:cs="Arial"/>
          <w:sz w:val="20"/>
          <w:szCs w:val="20"/>
        </w:rPr>
        <w:t>A félkövér típusjel az alapkivitelt jelöli.</w:t>
      </w:r>
    </w:p>
    <w:p w14:paraId="04C2EE93" w14:textId="77777777" w:rsidR="00054508" w:rsidRPr="00DA2514" w:rsidRDefault="00054508" w:rsidP="00054508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DA2514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DA2514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054508" w:rsidRPr="00DA2514" w14:paraId="58EF7CBD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738C8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5A3BC4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3ADF7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259574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E349DF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95DBD6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F62E8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2220AC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4C176B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2B0870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AB3CA0" w:rsidRPr="00DA2514" w14:paraId="2AF59006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914682" w14:textId="77777777" w:rsidR="00AB3CA0" w:rsidRPr="00DA2514" w:rsidRDefault="00AB3CA0" w:rsidP="00AB3CA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DA251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4ADFFD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7FC300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8CBE4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62AB17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4A7337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32C127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28A32D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08BD0E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499569" w14:textId="77777777" w:rsidR="00AB3CA0" w:rsidRPr="00DA2514" w:rsidRDefault="00AB3CA0" w:rsidP="00AB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</w:tr>
      <w:tr w:rsidR="00054508" w:rsidRPr="00DA2514" w14:paraId="174C0CDF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A2F678" w14:textId="77777777" w:rsidR="00054508" w:rsidRPr="00DA2514" w:rsidRDefault="00054508" w:rsidP="0005450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DA2514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D62D96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9FC516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89E8F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C784F3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445689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B8B411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E0B209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1AF682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FC100" w14:textId="77777777" w:rsidR="00054508" w:rsidRPr="00DA2514" w:rsidRDefault="00054508" w:rsidP="00054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054508" w:rsidRPr="00DA2514" w14:paraId="2E61A8DC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9681C1" w14:textId="77777777" w:rsidR="00054508" w:rsidRPr="00DA2514" w:rsidRDefault="00054508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CB28A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69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5A2169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C0ABB6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88349E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76087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1EC754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1A268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502ECB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2018BC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397BB1D" w14:textId="77777777" w:rsidR="00054508" w:rsidRPr="00DA2514" w:rsidRDefault="00054508" w:rsidP="00054508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DA2514">
        <w:rPr>
          <w:rFonts w:eastAsia="Arial Unicode MS"/>
          <w:sz w:val="20"/>
          <w:szCs w:val="20"/>
        </w:rPr>
        <w:lastRenderedPageBreak/>
        <w:t>A lesugárzott zaj számításánál a csatlakozó csonkoknál és a légcsatornák falán keresztül a helyiségbe jutó zajt és a helyiség hatásait figyelmen kívül hagytuk.</w:t>
      </w:r>
    </w:p>
    <w:p w14:paraId="1EF23469" w14:textId="77777777" w:rsidR="00054508" w:rsidRPr="00DA2514" w:rsidRDefault="00054508" w:rsidP="0005450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CD150C6" w14:textId="77777777" w:rsidR="00054508" w:rsidRPr="00DA2514" w:rsidRDefault="00054508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Ventilátor</w:t>
      </w:r>
    </w:p>
    <w:p w14:paraId="1514915A" w14:textId="77777777" w:rsidR="00054508" w:rsidRPr="00DA2514" w:rsidRDefault="00054508" w:rsidP="0005450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DA2514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DA2514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DA2514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DA2514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5118DFDE" w14:textId="77777777" w:rsidR="00054508" w:rsidRPr="00DA2514" w:rsidRDefault="00054508" w:rsidP="0005450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054508" w:rsidRPr="00DA2514" w14:paraId="5D6F373F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42512E00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3F5E947C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2A7334C3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20BBDCE8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62166F5E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1BB671B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054508" w:rsidRPr="00DA2514" w14:paraId="64A58063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0EA74DD2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43613446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031F4A1C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626ABE21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340CED68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6EFC6B19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054508" w:rsidRPr="00DA2514" w14:paraId="0F702C3B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3C3B3BCB" w14:textId="2964FBD1" w:rsidR="00054508" w:rsidRPr="00DA2514" w:rsidRDefault="00F35698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054508"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54508"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I-ZID.DC.CR (116895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771AED1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6F4C5A1F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5F2A3B11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228D2EA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3304FC0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054508" w:rsidRPr="00DA2514" w14:paraId="1112FDEE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5D5D7EBE" w14:textId="64663254" w:rsidR="00054508" w:rsidRPr="00DA2514" w:rsidRDefault="00F35698" w:rsidP="00CB4D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054508" w:rsidRPr="00DA2514">
              <w:rPr>
                <w:rFonts w:ascii="Arial" w:hAnsi="Arial" w:cs="Arial"/>
                <w:bCs/>
                <w:sz w:val="20"/>
                <w:szCs w:val="20"/>
              </w:rPr>
              <w:t>40I-ZID.GG.CR (116897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6D41869" w14:textId="77777777" w:rsidR="00054508" w:rsidRPr="00DA2514" w:rsidRDefault="00054508" w:rsidP="00CB4DCC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71B968BB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70F3C00C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21B7EC6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3DB59DC" w14:textId="77777777" w:rsidR="00054508" w:rsidRPr="00DA2514" w:rsidRDefault="00054508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20A43EFF" w14:textId="77777777" w:rsidR="00054508" w:rsidRPr="00DA2514" w:rsidRDefault="00054508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58118491" w14:textId="77777777" w:rsidR="00AB3CA0" w:rsidRPr="00DA2514" w:rsidRDefault="00AB3CA0">
      <w:pPr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331796E7" w14:textId="77777777" w:rsidR="00AB3CA0" w:rsidRPr="00DA2514" w:rsidRDefault="00AB3CA0" w:rsidP="0005450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B04E8CC" w14:textId="77777777" w:rsidR="00AB3CA0" w:rsidRPr="00DA2514" w:rsidRDefault="00AB3CA0" w:rsidP="00AB3CA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76639B85" w14:textId="77777777" w:rsidR="00AB3CA0" w:rsidRPr="00DA2514" w:rsidRDefault="00AB3CA0" w:rsidP="00AB3CA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Előszűrő lap minős</w:t>
      </w:r>
      <w:r w:rsidRPr="00DA2514">
        <w:rPr>
          <w:rFonts w:ascii="Arial" w:eastAsia="Malgun Gothic Semilight" w:hAnsi="Arial" w:cs="Arial"/>
          <w:sz w:val="20"/>
          <w:szCs w:val="20"/>
        </w:rPr>
        <w:t>é</w:t>
      </w:r>
      <w:r w:rsidRPr="00DA2514">
        <w:rPr>
          <w:rFonts w:ascii="Arial" w:eastAsia="Arial Unicode MS" w:hAnsi="Arial" w:cs="Arial"/>
          <w:sz w:val="20"/>
          <w:szCs w:val="20"/>
        </w:rPr>
        <w:t>ge:</w:t>
      </w:r>
      <w:r w:rsidRPr="00DA2514">
        <w:rPr>
          <w:rFonts w:ascii="Arial" w:eastAsia="Arial Unicode MS" w:hAnsi="Arial" w:cs="Arial"/>
          <w:sz w:val="20"/>
          <w:szCs w:val="20"/>
        </w:rPr>
        <w:tab/>
        <w:t xml:space="preserve">G2 (ISO </w:t>
      </w:r>
      <w:proofErr w:type="spellStart"/>
      <w:r w:rsidRPr="00DA2514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DA2514">
        <w:rPr>
          <w:rFonts w:ascii="Arial" w:eastAsia="Arial Unicode MS" w:hAnsi="Arial" w:cs="Arial"/>
          <w:sz w:val="20"/>
          <w:szCs w:val="20"/>
        </w:rPr>
        <w:t>&gt;60%)</w:t>
      </w:r>
    </w:p>
    <w:p w14:paraId="66522D1B" w14:textId="77777777" w:rsidR="00AB3CA0" w:rsidRPr="00DA2514" w:rsidRDefault="00AB3CA0" w:rsidP="00AB3CA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 xml:space="preserve">Utószűrő „Z” szűrőlap minősége: </w:t>
      </w:r>
      <w:r w:rsidRPr="00DA2514">
        <w:rPr>
          <w:rFonts w:ascii="Arial" w:eastAsia="Arial Unicode MS" w:hAnsi="Arial" w:cs="Arial"/>
          <w:sz w:val="20"/>
          <w:szCs w:val="20"/>
        </w:rPr>
        <w:tab/>
        <w:t xml:space="preserve">G4 (ISO </w:t>
      </w:r>
      <w:proofErr w:type="spellStart"/>
      <w:r w:rsidRPr="00DA2514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DA2514">
        <w:rPr>
          <w:rFonts w:ascii="Arial" w:eastAsia="Arial Unicode MS" w:hAnsi="Arial" w:cs="Arial"/>
          <w:sz w:val="20"/>
          <w:szCs w:val="20"/>
        </w:rPr>
        <w:t>&gt;90%)</w:t>
      </w:r>
    </w:p>
    <w:p w14:paraId="7999654F" w14:textId="77777777" w:rsidR="00AB3CA0" w:rsidRPr="00DA2514" w:rsidRDefault="00AB3CA0" w:rsidP="00AB3CA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Szűrőlapok mérete:</w:t>
      </w:r>
      <w:r w:rsidRPr="00DA2514">
        <w:rPr>
          <w:rFonts w:ascii="Arial" w:eastAsia="Arial Unicode MS" w:hAnsi="Arial" w:cs="Arial"/>
          <w:sz w:val="20"/>
          <w:szCs w:val="20"/>
        </w:rPr>
        <w:tab/>
        <w:t>2 db. 594x655x50</w:t>
      </w:r>
    </w:p>
    <w:p w14:paraId="0CD0753F" w14:textId="77777777" w:rsidR="00AB3CA0" w:rsidRPr="00DA2514" w:rsidRDefault="00AB3CA0" w:rsidP="00AB3CA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DA2514">
        <w:rPr>
          <w:rFonts w:ascii="Arial" w:eastAsia="Malgun Gothic Semilight" w:hAnsi="Arial" w:cs="Arial"/>
          <w:sz w:val="20"/>
          <w:szCs w:val="20"/>
        </w:rPr>
        <w:t>á</w:t>
      </w:r>
      <w:r w:rsidRPr="00DA2514">
        <w:rPr>
          <w:rFonts w:ascii="Arial" w:eastAsia="Arial Unicode MS" w:hAnsi="Arial" w:cs="Arial"/>
          <w:sz w:val="20"/>
          <w:szCs w:val="20"/>
        </w:rPr>
        <w:t>ll</w:t>
      </w:r>
      <w:r w:rsidRPr="00DA2514">
        <w:rPr>
          <w:rFonts w:ascii="Arial" w:eastAsia="Malgun Gothic Semilight" w:hAnsi="Arial" w:cs="Arial"/>
          <w:sz w:val="20"/>
          <w:szCs w:val="20"/>
        </w:rPr>
        <w:t>á</w:t>
      </w:r>
      <w:r w:rsidRPr="00DA2514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DA2514">
        <w:rPr>
          <w:rFonts w:ascii="Arial" w:eastAsia="Arial Unicode MS" w:hAnsi="Arial" w:cs="Arial"/>
          <w:sz w:val="20"/>
          <w:szCs w:val="20"/>
        </w:rPr>
        <w:tab/>
        <w:t>152 + 36</w:t>
      </w:r>
    </w:p>
    <w:p w14:paraId="342EBAF1" w14:textId="77777777" w:rsidR="00AB3CA0" w:rsidRPr="00DA2514" w:rsidRDefault="00AB3CA0" w:rsidP="00AB3CA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DA2514">
        <w:rPr>
          <w:rFonts w:ascii="Arial" w:eastAsia="Malgun Gothic Semilight" w:hAnsi="Arial" w:cs="Arial"/>
          <w:sz w:val="20"/>
          <w:szCs w:val="20"/>
        </w:rPr>
        <w:t>á</w:t>
      </w:r>
      <w:r w:rsidRPr="00DA2514">
        <w:rPr>
          <w:rFonts w:ascii="Arial" w:eastAsia="Arial Unicode MS" w:hAnsi="Arial" w:cs="Arial"/>
          <w:sz w:val="20"/>
          <w:szCs w:val="20"/>
        </w:rPr>
        <w:t>ll</w:t>
      </w:r>
      <w:r w:rsidRPr="00DA2514">
        <w:rPr>
          <w:rFonts w:ascii="Arial" w:eastAsia="Malgun Gothic Semilight" w:hAnsi="Arial" w:cs="Arial"/>
          <w:sz w:val="20"/>
          <w:szCs w:val="20"/>
        </w:rPr>
        <w:t>á</w:t>
      </w:r>
      <w:r w:rsidRPr="00DA2514">
        <w:rPr>
          <w:rFonts w:ascii="Arial" w:eastAsia="Arial Unicode MS" w:hAnsi="Arial" w:cs="Arial"/>
          <w:sz w:val="20"/>
          <w:szCs w:val="20"/>
        </w:rPr>
        <w:t>s [Pa]:</w:t>
      </w:r>
      <w:r w:rsidRPr="00DA2514">
        <w:rPr>
          <w:rFonts w:ascii="Arial" w:eastAsia="Arial Unicode MS" w:hAnsi="Arial" w:cs="Arial"/>
          <w:sz w:val="20"/>
          <w:szCs w:val="20"/>
        </w:rPr>
        <w:tab/>
        <w:t>300</w:t>
      </w:r>
    </w:p>
    <w:p w14:paraId="7FC68D35" w14:textId="77777777" w:rsidR="00AB3CA0" w:rsidRPr="00DA2514" w:rsidRDefault="00AB3CA0" w:rsidP="00AB3CA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7F242C67" w14:textId="77777777" w:rsidR="00087C26" w:rsidRPr="00DA2514" w:rsidRDefault="00087C26" w:rsidP="00087C26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29C858E4" w14:textId="77777777" w:rsidR="00087C26" w:rsidRPr="00DA2514" w:rsidRDefault="00087C26" w:rsidP="00087C26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0606E4D8" w14:textId="77777777" w:rsidR="00087C26" w:rsidRPr="00DA2514" w:rsidRDefault="00087C26" w:rsidP="00087C2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DA2514">
        <w:rPr>
          <w:rFonts w:ascii="Arial" w:eastAsia="Arial Unicode MS" w:hAnsi="Arial" w:cs="Arial"/>
          <w:sz w:val="20"/>
          <w:szCs w:val="20"/>
        </w:rPr>
        <w:tab/>
        <w:t>5/4”</w:t>
      </w:r>
    </w:p>
    <w:p w14:paraId="5185E6EB" w14:textId="77777777" w:rsidR="00087C26" w:rsidRPr="00DA2514" w:rsidRDefault="00087C26" w:rsidP="00087C2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DA2514">
        <w:rPr>
          <w:rFonts w:ascii="Arial" w:eastAsia="Arial Unicode MS" w:hAnsi="Arial" w:cs="Arial"/>
          <w:sz w:val="20"/>
          <w:szCs w:val="20"/>
        </w:rPr>
        <w:tab/>
        <w:t xml:space="preserve">FEHU-A 50 C </w:t>
      </w:r>
    </w:p>
    <w:p w14:paraId="18F8A4E8" w14:textId="77777777" w:rsidR="00087C26" w:rsidRPr="00DA2514" w:rsidRDefault="00087C26" w:rsidP="00087C2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Csősorok száma:</w:t>
      </w:r>
      <w:r w:rsidRPr="00DA2514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15DB2277" w14:textId="77777777" w:rsidR="00087C26" w:rsidRPr="00DA2514" w:rsidRDefault="00087C26" w:rsidP="00087C26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12C5DBF7" w14:textId="77777777" w:rsidR="00087C26" w:rsidRPr="00DA2514" w:rsidRDefault="00087C26" w:rsidP="00087C26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087C26" w:rsidRPr="00DA2514" w14:paraId="57654010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4B945711" w14:textId="77777777" w:rsidR="00087C26" w:rsidRPr="00DA2514" w:rsidRDefault="00087C26" w:rsidP="00087C2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14DCF3D5" w14:textId="77777777" w:rsidR="00087C26" w:rsidRPr="00DA2514" w:rsidRDefault="00087C26" w:rsidP="00087C2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B82DEE2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6AD8041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514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91E3D11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08198DE5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087C26" w:rsidRPr="00DA2514" w14:paraId="6DF6C492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625796A7" w14:textId="77777777" w:rsidR="00087C26" w:rsidRPr="00DA2514" w:rsidRDefault="00087C26" w:rsidP="00087C26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553B73A3" w14:textId="77777777" w:rsidR="00087C26" w:rsidRPr="00DA2514" w:rsidRDefault="00087C26" w:rsidP="00087C26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A2514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4D00E6D" w14:textId="77777777" w:rsidR="00087C26" w:rsidRPr="00DA2514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CC6601D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0161FD53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709" w:type="dxa"/>
            <w:noWrap/>
            <w:vAlign w:val="bottom"/>
          </w:tcPr>
          <w:p w14:paraId="274002E4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709" w:type="dxa"/>
            <w:noWrap/>
            <w:vAlign w:val="bottom"/>
          </w:tcPr>
          <w:p w14:paraId="5DBB9EF9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7,9</w:t>
            </w:r>
          </w:p>
        </w:tc>
        <w:tc>
          <w:tcPr>
            <w:tcW w:w="708" w:type="dxa"/>
            <w:vAlign w:val="bottom"/>
          </w:tcPr>
          <w:p w14:paraId="01CE9A01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</w:tr>
      <w:tr w:rsidR="00087C26" w:rsidRPr="00DA2514" w14:paraId="17ACBBD2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EDFF553" w14:textId="77777777" w:rsidR="00087C26" w:rsidRPr="00DA2514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0D34B4A" w14:textId="77777777" w:rsidR="00087C26" w:rsidRPr="00DA2514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24FC436E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7CB39BDD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709" w:type="dxa"/>
            <w:noWrap/>
            <w:vAlign w:val="bottom"/>
          </w:tcPr>
          <w:p w14:paraId="116F6360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709" w:type="dxa"/>
            <w:noWrap/>
            <w:vAlign w:val="bottom"/>
          </w:tcPr>
          <w:p w14:paraId="7944178A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bottom"/>
          </w:tcPr>
          <w:p w14:paraId="4447F5C7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33,1</w:t>
            </w:r>
          </w:p>
        </w:tc>
      </w:tr>
      <w:tr w:rsidR="00087C26" w:rsidRPr="00DA2514" w14:paraId="79AA472E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8AE29AD" w14:textId="77777777" w:rsidR="00087C26" w:rsidRPr="00DA2514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C81A924" w14:textId="77777777" w:rsidR="00087C26" w:rsidRPr="00DA2514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5429503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665B39C7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9" w:type="dxa"/>
            <w:noWrap/>
            <w:vAlign w:val="bottom"/>
          </w:tcPr>
          <w:p w14:paraId="54C46F25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09" w:type="dxa"/>
            <w:noWrap/>
            <w:vAlign w:val="bottom"/>
          </w:tcPr>
          <w:p w14:paraId="0EE8AED8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708" w:type="dxa"/>
            <w:vAlign w:val="bottom"/>
          </w:tcPr>
          <w:p w14:paraId="0F884420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087C26" w:rsidRPr="00DA2514" w14:paraId="71F33A1B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4799B76" w14:textId="77777777" w:rsidR="00087C26" w:rsidRPr="00DA2514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84DB923" w14:textId="77777777" w:rsidR="00087C26" w:rsidRPr="00DA2514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8C44130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[m</w:t>
            </w:r>
            <w:r w:rsidRPr="00DA25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2514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1C05C799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24C7077C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0276DDCB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8" w:type="dxa"/>
            <w:vAlign w:val="bottom"/>
          </w:tcPr>
          <w:p w14:paraId="25275BA3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087C26" w:rsidRPr="00DA2514" w14:paraId="09FF4009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B091000" w14:textId="77777777" w:rsidR="00087C26" w:rsidRPr="00DA2514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5B7A2F2" w14:textId="77777777" w:rsidR="00087C26" w:rsidRPr="00DA2514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0F2FAAD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748793BD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noWrap/>
            <w:vAlign w:val="bottom"/>
          </w:tcPr>
          <w:p w14:paraId="103BB226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noWrap/>
            <w:vAlign w:val="bottom"/>
          </w:tcPr>
          <w:p w14:paraId="5D2E1247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bottom"/>
          </w:tcPr>
          <w:p w14:paraId="4B8009A8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087C26" w:rsidRPr="00DA2514" w14:paraId="7B1B1FD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048501F" w14:textId="77777777" w:rsidR="00087C26" w:rsidRPr="00DA2514" w:rsidRDefault="00087C26" w:rsidP="00087C2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136673E" w14:textId="77777777" w:rsidR="00087C26" w:rsidRPr="00DA2514" w:rsidRDefault="00087C26" w:rsidP="00087C26">
            <w:pPr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F236EEA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3D630C75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bottom"/>
          </w:tcPr>
          <w:p w14:paraId="1BE1AB50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9" w:type="dxa"/>
            <w:noWrap/>
            <w:vAlign w:val="bottom"/>
          </w:tcPr>
          <w:p w14:paraId="3B75E87D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08" w:type="dxa"/>
            <w:vAlign w:val="bottom"/>
          </w:tcPr>
          <w:p w14:paraId="3564E7BD" w14:textId="77777777" w:rsidR="00087C26" w:rsidRPr="00DA2514" w:rsidRDefault="00087C26" w:rsidP="00087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514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</w:tbl>
    <w:p w14:paraId="5AA06CD1" w14:textId="77777777" w:rsidR="00AB3CA0" w:rsidRPr="00DA2514" w:rsidRDefault="00AB3CA0" w:rsidP="00AB3CA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577B6A50" w14:textId="77777777" w:rsidR="00AB3CA0" w:rsidRPr="00DA2514" w:rsidRDefault="00AB3CA0" w:rsidP="00AB3CA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DA2514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34AA577B" w14:textId="77777777" w:rsidR="00AB3CA0" w:rsidRPr="00DA2514" w:rsidRDefault="00AB3CA0" w:rsidP="00AB3CA0">
      <w:pPr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DA2514">
        <w:rPr>
          <w:rFonts w:ascii="Arial" w:eastAsia="Malgun Gothic Semilight" w:hAnsi="Arial" w:cs="Arial"/>
          <w:sz w:val="20"/>
          <w:szCs w:val="20"/>
        </w:rPr>
        <w:t>á</w:t>
      </w:r>
      <w:r w:rsidRPr="00DA2514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05EACA0D" w14:textId="77777777" w:rsidR="00AB3CA0" w:rsidRPr="00DA2514" w:rsidRDefault="00AB3CA0" w:rsidP="00AB3CA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1B560953" w14:textId="77777777" w:rsidR="00AB3CA0" w:rsidRPr="00DA2514" w:rsidRDefault="00AB3CA0" w:rsidP="00AB3CA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4EB07C42" w14:textId="77777777" w:rsidR="00AB3CA0" w:rsidRPr="00DA2514" w:rsidRDefault="00AB3CA0" w:rsidP="00AB3CA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DA2514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639BD846" w14:textId="77777777" w:rsidR="00AB3CA0" w:rsidRPr="00DA2514" w:rsidRDefault="00AB3CA0" w:rsidP="00AB3CA0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6CC4EFA3" w14:textId="77777777" w:rsidR="00087C26" w:rsidRPr="00DA2514" w:rsidRDefault="00087C26" w:rsidP="00087C26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087C26" w:rsidRPr="00DA2514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513F1" w14:textId="77777777" w:rsidR="00744C8A" w:rsidRDefault="00744C8A">
      <w:r>
        <w:separator/>
      </w:r>
    </w:p>
  </w:endnote>
  <w:endnote w:type="continuationSeparator" w:id="0">
    <w:p w14:paraId="3A1ED5B0" w14:textId="77777777" w:rsidR="00744C8A" w:rsidRDefault="007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91323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433FF507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EBB1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9AA94" wp14:editId="2FB1E268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AB4F3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4CC7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3920CA86" wp14:editId="3A065AC9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50837F3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AB2CC" w14:textId="77777777" w:rsidR="00744C8A" w:rsidRDefault="00744C8A">
      <w:r>
        <w:separator/>
      </w:r>
    </w:p>
  </w:footnote>
  <w:footnote w:type="continuationSeparator" w:id="0">
    <w:p w14:paraId="4E680FB3" w14:textId="77777777" w:rsidR="00744C8A" w:rsidRDefault="0074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BFD17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3888A" wp14:editId="4EAA089F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01296A79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5F302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6478653" wp14:editId="10F8F021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9018572">
    <w:abstractNumId w:val="3"/>
  </w:num>
  <w:num w:numId="2" w16cid:durableId="338849498">
    <w:abstractNumId w:val="3"/>
  </w:num>
  <w:num w:numId="3" w16cid:durableId="595359016">
    <w:abstractNumId w:val="4"/>
  </w:num>
  <w:num w:numId="4" w16cid:durableId="234554089">
    <w:abstractNumId w:val="7"/>
  </w:num>
  <w:num w:numId="5" w16cid:durableId="1642422213">
    <w:abstractNumId w:val="7"/>
  </w:num>
  <w:num w:numId="6" w16cid:durableId="566962962">
    <w:abstractNumId w:val="5"/>
  </w:num>
  <w:num w:numId="7" w16cid:durableId="2004166412">
    <w:abstractNumId w:val="5"/>
  </w:num>
  <w:num w:numId="8" w16cid:durableId="1603296967">
    <w:abstractNumId w:val="3"/>
  </w:num>
  <w:num w:numId="9" w16cid:durableId="199629732">
    <w:abstractNumId w:val="3"/>
  </w:num>
  <w:num w:numId="10" w16cid:durableId="520240548">
    <w:abstractNumId w:val="0"/>
  </w:num>
  <w:num w:numId="11" w16cid:durableId="1699234948">
    <w:abstractNumId w:val="6"/>
  </w:num>
  <w:num w:numId="12" w16cid:durableId="121701061">
    <w:abstractNumId w:val="1"/>
  </w:num>
  <w:num w:numId="13" w16cid:durableId="1466696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4508"/>
    <w:rsid w:val="000578E1"/>
    <w:rsid w:val="0006001B"/>
    <w:rsid w:val="0008385F"/>
    <w:rsid w:val="00087C26"/>
    <w:rsid w:val="000B59BC"/>
    <w:rsid w:val="000B66F6"/>
    <w:rsid w:val="000B7154"/>
    <w:rsid w:val="000C5B03"/>
    <w:rsid w:val="000D4937"/>
    <w:rsid w:val="000E0152"/>
    <w:rsid w:val="000F40A3"/>
    <w:rsid w:val="001077CA"/>
    <w:rsid w:val="00113978"/>
    <w:rsid w:val="00157B9B"/>
    <w:rsid w:val="00160514"/>
    <w:rsid w:val="00161573"/>
    <w:rsid w:val="00182877"/>
    <w:rsid w:val="001848F9"/>
    <w:rsid w:val="001900C1"/>
    <w:rsid w:val="001919D6"/>
    <w:rsid w:val="001C13BA"/>
    <w:rsid w:val="001F3026"/>
    <w:rsid w:val="00216BFA"/>
    <w:rsid w:val="00222E94"/>
    <w:rsid w:val="00230618"/>
    <w:rsid w:val="00256778"/>
    <w:rsid w:val="002638A4"/>
    <w:rsid w:val="0027038A"/>
    <w:rsid w:val="00272ECA"/>
    <w:rsid w:val="00273AC5"/>
    <w:rsid w:val="00276EAC"/>
    <w:rsid w:val="002850F2"/>
    <w:rsid w:val="0029413B"/>
    <w:rsid w:val="00294618"/>
    <w:rsid w:val="002B36DA"/>
    <w:rsid w:val="002D705E"/>
    <w:rsid w:val="002F22E0"/>
    <w:rsid w:val="003034B3"/>
    <w:rsid w:val="00322646"/>
    <w:rsid w:val="00323E1B"/>
    <w:rsid w:val="00333C1F"/>
    <w:rsid w:val="00334C31"/>
    <w:rsid w:val="00353D21"/>
    <w:rsid w:val="003652CE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10B29"/>
    <w:rsid w:val="004127F1"/>
    <w:rsid w:val="00450A89"/>
    <w:rsid w:val="00455B02"/>
    <w:rsid w:val="00461823"/>
    <w:rsid w:val="00473ACC"/>
    <w:rsid w:val="00477D2D"/>
    <w:rsid w:val="00484139"/>
    <w:rsid w:val="004908F9"/>
    <w:rsid w:val="00492729"/>
    <w:rsid w:val="00493043"/>
    <w:rsid w:val="00497574"/>
    <w:rsid w:val="004A4C27"/>
    <w:rsid w:val="004A6538"/>
    <w:rsid w:val="004B2ED6"/>
    <w:rsid w:val="004C1E27"/>
    <w:rsid w:val="004F4ACF"/>
    <w:rsid w:val="004F56F4"/>
    <w:rsid w:val="004F7CA4"/>
    <w:rsid w:val="005029D1"/>
    <w:rsid w:val="0051372B"/>
    <w:rsid w:val="0053451A"/>
    <w:rsid w:val="00561E9D"/>
    <w:rsid w:val="005631A7"/>
    <w:rsid w:val="00565E7C"/>
    <w:rsid w:val="00570C1C"/>
    <w:rsid w:val="00571689"/>
    <w:rsid w:val="00586793"/>
    <w:rsid w:val="005A68E0"/>
    <w:rsid w:val="005A7355"/>
    <w:rsid w:val="005C6FE9"/>
    <w:rsid w:val="005D0F5A"/>
    <w:rsid w:val="005D67F1"/>
    <w:rsid w:val="005D7EC3"/>
    <w:rsid w:val="005E2D2D"/>
    <w:rsid w:val="005F3549"/>
    <w:rsid w:val="005F794B"/>
    <w:rsid w:val="0060144A"/>
    <w:rsid w:val="00605DFE"/>
    <w:rsid w:val="0062390A"/>
    <w:rsid w:val="00651758"/>
    <w:rsid w:val="0065200F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44C8A"/>
    <w:rsid w:val="007457C6"/>
    <w:rsid w:val="00747E16"/>
    <w:rsid w:val="00757F6A"/>
    <w:rsid w:val="007606F2"/>
    <w:rsid w:val="00770220"/>
    <w:rsid w:val="00770D2C"/>
    <w:rsid w:val="00773F58"/>
    <w:rsid w:val="007750F3"/>
    <w:rsid w:val="00777401"/>
    <w:rsid w:val="007A76D9"/>
    <w:rsid w:val="007B2294"/>
    <w:rsid w:val="007C3B53"/>
    <w:rsid w:val="007C4017"/>
    <w:rsid w:val="007E0FAB"/>
    <w:rsid w:val="007F56CD"/>
    <w:rsid w:val="007F5C08"/>
    <w:rsid w:val="007F7EE0"/>
    <w:rsid w:val="0081496F"/>
    <w:rsid w:val="00816A6D"/>
    <w:rsid w:val="00821195"/>
    <w:rsid w:val="00823521"/>
    <w:rsid w:val="00836D5F"/>
    <w:rsid w:val="00841F10"/>
    <w:rsid w:val="00850CBE"/>
    <w:rsid w:val="00850ECD"/>
    <w:rsid w:val="0089121D"/>
    <w:rsid w:val="008A0978"/>
    <w:rsid w:val="008A144C"/>
    <w:rsid w:val="008A3E67"/>
    <w:rsid w:val="008B2BCC"/>
    <w:rsid w:val="008C0AE3"/>
    <w:rsid w:val="008C3492"/>
    <w:rsid w:val="008F38C6"/>
    <w:rsid w:val="0092166E"/>
    <w:rsid w:val="009309C6"/>
    <w:rsid w:val="00936F51"/>
    <w:rsid w:val="00952707"/>
    <w:rsid w:val="00953682"/>
    <w:rsid w:val="0096297F"/>
    <w:rsid w:val="0097509A"/>
    <w:rsid w:val="009B295E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B3CA0"/>
    <w:rsid w:val="00AC1CB5"/>
    <w:rsid w:val="00AF6413"/>
    <w:rsid w:val="00B079A9"/>
    <w:rsid w:val="00B14A9C"/>
    <w:rsid w:val="00B162F2"/>
    <w:rsid w:val="00B21432"/>
    <w:rsid w:val="00B2587D"/>
    <w:rsid w:val="00B344D8"/>
    <w:rsid w:val="00B40433"/>
    <w:rsid w:val="00B5474F"/>
    <w:rsid w:val="00B93359"/>
    <w:rsid w:val="00BA1562"/>
    <w:rsid w:val="00BA49C5"/>
    <w:rsid w:val="00BA4FE0"/>
    <w:rsid w:val="00BA6E37"/>
    <w:rsid w:val="00BA7648"/>
    <w:rsid w:val="00BB5EDB"/>
    <w:rsid w:val="00BC51F8"/>
    <w:rsid w:val="00BD7081"/>
    <w:rsid w:val="00BD7F5C"/>
    <w:rsid w:val="00BE302E"/>
    <w:rsid w:val="00C46196"/>
    <w:rsid w:val="00C57C37"/>
    <w:rsid w:val="00C70088"/>
    <w:rsid w:val="00C76E52"/>
    <w:rsid w:val="00C8416E"/>
    <w:rsid w:val="00C9084C"/>
    <w:rsid w:val="00C90DFF"/>
    <w:rsid w:val="00C96E0E"/>
    <w:rsid w:val="00C97BB6"/>
    <w:rsid w:val="00CC1445"/>
    <w:rsid w:val="00CC467B"/>
    <w:rsid w:val="00CD6A20"/>
    <w:rsid w:val="00CE3280"/>
    <w:rsid w:val="00CE3DFE"/>
    <w:rsid w:val="00CF597F"/>
    <w:rsid w:val="00D015AA"/>
    <w:rsid w:val="00D035B3"/>
    <w:rsid w:val="00D115C4"/>
    <w:rsid w:val="00D5098C"/>
    <w:rsid w:val="00D51966"/>
    <w:rsid w:val="00D56E82"/>
    <w:rsid w:val="00D64ACC"/>
    <w:rsid w:val="00D707C3"/>
    <w:rsid w:val="00D7159B"/>
    <w:rsid w:val="00D87B28"/>
    <w:rsid w:val="00D974A8"/>
    <w:rsid w:val="00DA2514"/>
    <w:rsid w:val="00DA3CE2"/>
    <w:rsid w:val="00DC0003"/>
    <w:rsid w:val="00DD1ADC"/>
    <w:rsid w:val="00DD4367"/>
    <w:rsid w:val="00DE386F"/>
    <w:rsid w:val="00DE6A5D"/>
    <w:rsid w:val="00DF41FE"/>
    <w:rsid w:val="00DF6570"/>
    <w:rsid w:val="00E22F8A"/>
    <w:rsid w:val="00E5190B"/>
    <w:rsid w:val="00E52799"/>
    <w:rsid w:val="00E54D03"/>
    <w:rsid w:val="00E72636"/>
    <w:rsid w:val="00E74E7A"/>
    <w:rsid w:val="00EC3676"/>
    <w:rsid w:val="00EC4D7D"/>
    <w:rsid w:val="00EC560B"/>
    <w:rsid w:val="00EE3107"/>
    <w:rsid w:val="00EE3AD0"/>
    <w:rsid w:val="00F35698"/>
    <w:rsid w:val="00F44BAA"/>
    <w:rsid w:val="00F4749D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B1828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A41A9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98DA-8A0F-4A1A-B328-CE59097B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3848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1</cp:revision>
  <cp:lastPrinted>2021-03-27T10:23:00Z</cp:lastPrinted>
  <dcterms:created xsi:type="dcterms:W3CDTF">2022-11-08T09:44:00Z</dcterms:created>
  <dcterms:modified xsi:type="dcterms:W3CDTF">2024-08-02T06:17:00Z</dcterms:modified>
</cp:coreProperties>
</file>